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6E4482">
        <w:rPr>
          <w:rFonts w:ascii="Times New Roman" w:hAnsi="Times New Roman" w:cs="Times New Roman"/>
          <w:b/>
        </w:rPr>
        <w:t xml:space="preserve">  за 2016 год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В</w:t>
      </w:r>
      <w:proofErr w:type="gramEnd"/>
      <w:r w:rsidR="00991BB3">
        <w:rPr>
          <w:rFonts w:ascii="Times New Roman" w:hAnsi="Times New Roman" w:cs="Times New Roman"/>
          <w:b/>
        </w:rPr>
        <w:t>енская, дом 3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448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 8-02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6E4482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44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2A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911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2A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9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2A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674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32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5794,7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32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341,7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2A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13,2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2A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39,7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32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7247,7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32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537,7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2A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2A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2A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1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2A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32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484,7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932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616,8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932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2,5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932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774,2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62A1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024,3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56590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15659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хнические осмотры общего имущ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C23D0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</w:t>
            </w:r>
            <w:r w:rsidR="009A418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 w:rsidR="00156590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15659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156590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</w:t>
            </w:r>
            <w:r w:rsidR="009A4184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27C0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115DA9" w:rsidRPr="00115DA9" w:rsidTr="00DC707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15DA9" w:rsidRDefault="00115D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lastRenderedPageBreak/>
              <w:t>2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15DA9" w:rsidRDefault="00115DA9" w:rsidP="00991B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614CB" w:rsidRDefault="003A62E7" w:rsidP="00991B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="00115DA9"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614CB" w:rsidRDefault="003A62E7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3C23D0">
              <w:rPr>
                <w:rFonts w:ascii="Times New Roman" w:hAnsi="Times New Roman" w:cs="Times New Roman"/>
                <w:b/>
                <w:i/>
              </w:rPr>
              <w:t>7648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="003C23D0">
              <w:rPr>
                <w:rFonts w:ascii="Times New Roman" w:hAnsi="Times New Roman" w:cs="Times New Roman"/>
                <w:b/>
                <w:i/>
              </w:rPr>
              <w:t>98</w:t>
            </w:r>
          </w:p>
        </w:tc>
        <w:tc>
          <w:tcPr>
            <w:tcW w:w="3220" w:type="dxa"/>
            <w:tcBorders>
              <w:top w:val="nil"/>
            </w:tcBorders>
          </w:tcPr>
          <w:p w:rsidR="00115DA9" w:rsidRPr="00C614CB" w:rsidRDefault="00115DA9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3A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A62E7">
              <w:rPr>
                <w:rFonts w:ascii="Times New Roman" w:hAnsi="Times New Roman" w:cs="Times New Roman"/>
              </w:rPr>
              <w:t xml:space="preserve">Спецтехника </w:t>
            </w:r>
            <w:proofErr w:type="spellStart"/>
            <w:r w:rsidR="003A62E7">
              <w:rPr>
                <w:rFonts w:ascii="Times New Roman" w:hAnsi="Times New Roman" w:cs="Times New Roman"/>
              </w:rPr>
              <w:t>Янино</w:t>
            </w:r>
            <w:proofErr w:type="spellEnd"/>
            <w:r w:rsidR="003A62E7"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9124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171,92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3A62E7" w:rsidRPr="00B9324C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B9324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D6533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65336" w:rsidRDefault="00B932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6813,23</w:t>
            </w:r>
          </w:p>
        </w:tc>
      </w:tr>
      <w:tr w:rsidR="002063B8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891,00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F91735" w:rsidRDefault="002063B8" w:rsidP="003C23D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623,51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9385,06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омофоны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00,00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Tr="00FA6F0D">
        <w:trPr>
          <w:gridAfter w:val="2"/>
          <w:wAfter w:w="3235" w:type="dxa"/>
          <w:trHeight w:val="2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FA6F0D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FA6F0D">
              <w:rPr>
                <w:rFonts w:ascii="Times New Roman" w:hAnsi="Times New Roman" w:cs="Times New Roman"/>
                <w:b/>
                <w:i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FA6F0D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FA6F0D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2063B8" w:rsidRDefault="00FA6F0D" w:rsidP="006431D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2063B8" w:rsidRDefault="00FA6F0D" w:rsidP="006431D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85</w:t>
            </w:r>
            <w:r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FA6F0D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64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64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64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64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64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64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C614CB" w:rsidRDefault="00FA6F0D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C614CB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C614CB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C614CB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363,6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171,92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476,6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63,12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929,12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мис-Л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943,24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71,69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79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77,28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13,69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61,75</w:t>
            </w:r>
          </w:p>
        </w:tc>
      </w:tr>
      <w:tr w:rsidR="00FA6F0D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FA6F0D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9A418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</w:p>
          <w:p w:rsidR="00FA6F0D" w:rsidRPr="00DC7077" w:rsidRDefault="00FA6F0D" w:rsidP="009A418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A6F0D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9B2BA9" w:rsidTr="009B2BA9">
        <w:trPr>
          <w:gridAfter w:val="2"/>
          <w:wAfter w:w="3235" w:type="dxa"/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Обслуживание воро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9B2BA9" w:rsidRDefault="00FA6F0D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99,29</w:t>
            </w:r>
          </w:p>
        </w:tc>
      </w:tr>
      <w:tr w:rsidR="00FA6F0D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148828,56</w:t>
            </w:r>
          </w:p>
        </w:tc>
      </w:tr>
      <w:tr w:rsidR="00FA6F0D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A6F0D" w:rsidRPr="00241C0B" w:rsidRDefault="00FA6F0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6848,35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8,4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6199,8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1015,19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1015,19</w:t>
            </w:r>
          </w:p>
        </w:tc>
      </w:tr>
      <w:tr w:rsidR="00FA6F0D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A6F0D" w:rsidRPr="00975CE1" w:rsidRDefault="00FA6F0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6F0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82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490,52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27,1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63,34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804,33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50,1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16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52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33,09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36,32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6,7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82,55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3,43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9,12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26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21,52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21,7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599,75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707,22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94,82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12,4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03,79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30,84</w:t>
            </w:r>
          </w:p>
        </w:tc>
      </w:tr>
      <w:tr w:rsidR="00FA6F0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2,96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49,2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49,2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20,8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6,39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4,5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13,61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13,61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86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80,1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86,71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93,4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31,8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51,93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9,8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B425B8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5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06,6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42,55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64,13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62,8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62,8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A6F0D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83800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B83800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93,17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79BD"/>
    <w:rsid w:val="00114A1C"/>
    <w:rsid w:val="00115DA9"/>
    <w:rsid w:val="00156590"/>
    <w:rsid w:val="0019179A"/>
    <w:rsid w:val="002063B8"/>
    <w:rsid w:val="00385F18"/>
    <w:rsid w:val="003A62E7"/>
    <w:rsid w:val="003B5257"/>
    <w:rsid w:val="003C23D0"/>
    <w:rsid w:val="003F4CC5"/>
    <w:rsid w:val="004C4F28"/>
    <w:rsid w:val="00576666"/>
    <w:rsid w:val="006327C0"/>
    <w:rsid w:val="006831F5"/>
    <w:rsid w:val="006D500E"/>
    <w:rsid w:val="006E4482"/>
    <w:rsid w:val="006F620A"/>
    <w:rsid w:val="007069FC"/>
    <w:rsid w:val="00723B1E"/>
    <w:rsid w:val="0079124E"/>
    <w:rsid w:val="007D5ACC"/>
    <w:rsid w:val="0080763A"/>
    <w:rsid w:val="00906E80"/>
    <w:rsid w:val="009665EF"/>
    <w:rsid w:val="00991BB3"/>
    <w:rsid w:val="009A4184"/>
    <w:rsid w:val="009B2BA9"/>
    <w:rsid w:val="009D59EA"/>
    <w:rsid w:val="00A119EF"/>
    <w:rsid w:val="00AA06C6"/>
    <w:rsid w:val="00B00690"/>
    <w:rsid w:val="00B07B3F"/>
    <w:rsid w:val="00B33845"/>
    <w:rsid w:val="00B9324C"/>
    <w:rsid w:val="00C55205"/>
    <w:rsid w:val="00C67B69"/>
    <w:rsid w:val="00C850A5"/>
    <w:rsid w:val="00D65336"/>
    <w:rsid w:val="00DB185D"/>
    <w:rsid w:val="00DC7077"/>
    <w:rsid w:val="00E151C6"/>
    <w:rsid w:val="00E62A1B"/>
    <w:rsid w:val="00E669D7"/>
    <w:rsid w:val="00E70295"/>
    <w:rsid w:val="00E9694C"/>
    <w:rsid w:val="00EA2F9D"/>
    <w:rsid w:val="00EB286B"/>
    <w:rsid w:val="00EC3634"/>
    <w:rsid w:val="00F87273"/>
    <w:rsid w:val="00FA6F0D"/>
    <w:rsid w:val="00FE13C5"/>
    <w:rsid w:val="00FF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13A1-6CDF-4597-98AA-A76B783A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2</cp:revision>
  <dcterms:created xsi:type="dcterms:W3CDTF">2016-02-26T07:14:00Z</dcterms:created>
  <dcterms:modified xsi:type="dcterms:W3CDTF">2017-02-09T14:15:00Z</dcterms:modified>
</cp:coreProperties>
</file>